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99" w:rsidRPr="00BE7F84" w:rsidRDefault="00996899" w:rsidP="00BE7F84">
      <w:pPr>
        <w:pStyle w:val="af0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F84">
        <w:rPr>
          <w:rFonts w:ascii="Times New Roman" w:hAnsi="Times New Roman" w:cs="Times New Roman"/>
          <w:b/>
          <w:sz w:val="28"/>
          <w:szCs w:val="28"/>
        </w:rPr>
        <w:t>Муниципальное учреждение</w:t>
      </w:r>
    </w:p>
    <w:p w:rsidR="00996899" w:rsidRPr="00BE7F84" w:rsidRDefault="00996899" w:rsidP="0099689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7F84">
        <w:rPr>
          <w:rFonts w:ascii="Times New Roman" w:hAnsi="Times New Roman"/>
          <w:b/>
          <w:sz w:val="28"/>
          <w:szCs w:val="28"/>
        </w:rPr>
        <w:t>«</w:t>
      </w:r>
      <w:r w:rsidR="000809A1" w:rsidRPr="00BE7F84">
        <w:rPr>
          <w:rFonts w:ascii="Times New Roman" w:hAnsi="Times New Roman"/>
          <w:b/>
          <w:sz w:val="28"/>
          <w:szCs w:val="28"/>
        </w:rPr>
        <w:t>ОТДЕЛ</w:t>
      </w:r>
      <w:r w:rsidRPr="00BE7F84">
        <w:rPr>
          <w:rFonts w:ascii="Times New Roman" w:hAnsi="Times New Roman"/>
          <w:b/>
          <w:sz w:val="28"/>
          <w:szCs w:val="28"/>
        </w:rPr>
        <w:t xml:space="preserve"> ДОШКОЛЬНОГО ОБРАЗОВАНИЯ» </w:t>
      </w:r>
    </w:p>
    <w:p w:rsidR="00996899" w:rsidRPr="00BE7F84" w:rsidRDefault="00996899" w:rsidP="0099689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7F84">
        <w:rPr>
          <w:rFonts w:ascii="Times New Roman" w:hAnsi="Times New Roman"/>
          <w:b/>
          <w:sz w:val="28"/>
          <w:szCs w:val="28"/>
        </w:rPr>
        <w:t>ШЕЛКОВСКОГО МУНИЦИПАЛЬНОГО РАЙОНА</w:t>
      </w:r>
    </w:p>
    <w:p w:rsidR="0002289D" w:rsidRPr="0032590D" w:rsidRDefault="002E010C" w:rsidP="00BE7F84">
      <w:pPr>
        <w:pStyle w:val="af0"/>
        <w:widowControl/>
        <w:autoSpaceDE/>
        <w:autoSpaceDN/>
        <w:adjustRightInd/>
        <w:ind w:left="0" w:firstLine="0"/>
        <w:jc w:val="center"/>
        <w:rPr>
          <w:rFonts w:ascii="Times New Roman" w:hAnsi="Times New Roman"/>
        </w:rPr>
      </w:pPr>
      <w:r w:rsidRPr="00996899">
        <w:rPr>
          <w:rFonts w:ascii="Times New Roman" w:hAnsi="Times New Roman" w:cs="Times New Roman"/>
        </w:rPr>
        <w:t xml:space="preserve"> </w:t>
      </w:r>
      <w:bookmarkStart w:id="0" w:name="sub_13000"/>
    </w:p>
    <w:p w:rsidR="0002289D" w:rsidRDefault="0002289D" w:rsidP="00ED6CC0">
      <w:pPr>
        <w:pStyle w:val="ConsPlusNormal"/>
        <w:jc w:val="center"/>
        <w:rPr>
          <w:b/>
        </w:rPr>
      </w:pPr>
    </w:p>
    <w:p w:rsidR="00701577" w:rsidRPr="00701577" w:rsidRDefault="00701577" w:rsidP="00701577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7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01577" w:rsidRPr="00ED56D4" w:rsidRDefault="00701577" w:rsidP="00701577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eastAsia="Calibri" w:hAnsi="Times New Roman" w:cs="Times New Roman"/>
          <w:sz w:val="28"/>
          <w:szCs w:val="28"/>
        </w:rPr>
        <w:t>по результатам мониторинга:</w:t>
      </w:r>
    </w:p>
    <w:p w:rsidR="00701577" w:rsidRDefault="00701577" w:rsidP="0045249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hAnsi="Times New Roman" w:cs="Times New Roman"/>
          <w:sz w:val="28"/>
          <w:szCs w:val="28"/>
        </w:rPr>
        <w:t>«</w:t>
      </w:r>
      <w:r w:rsidR="00452490">
        <w:rPr>
          <w:rFonts w:ascii="Times New Roman" w:hAnsi="Times New Roman" w:cs="Times New Roman"/>
          <w:sz w:val="28"/>
          <w:szCs w:val="28"/>
        </w:rPr>
        <w:t>Организация двигательного режима на прогулке</w:t>
      </w:r>
      <w:r w:rsidRPr="00ED56D4">
        <w:rPr>
          <w:rFonts w:ascii="Times New Roman" w:hAnsi="Times New Roman" w:cs="Times New Roman"/>
          <w:sz w:val="28"/>
          <w:szCs w:val="28"/>
        </w:rPr>
        <w:t>»</w:t>
      </w:r>
    </w:p>
    <w:p w:rsidR="00701577" w:rsidRPr="00701577" w:rsidRDefault="00701577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01577" w:rsidRPr="00701577" w:rsidRDefault="00701577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hAnsi="Times New Roman" w:cs="Times New Roman"/>
          <w:b/>
          <w:sz w:val="28"/>
          <w:szCs w:val="28"/>
        </w:rPr>
        <w:t>Дата мониторинга:</w:t>
      </w:r>
      <w:r w:rsidRPr="00701577">
        <w:rPr>
          <w:rFonts w:ascii="Times New Roman" w:hAnsi="Times New Roman" w:cs="Times New Roman"/>
          <w:sz w:val="28"/>
          <w:szCs w:val="28"/>
        </w:rPr>
        <w:t xml:space="preserve"> с </w:t>
      </w:r>
      <w:r w:rsidR="00BE7F84">
        <w:rPr>
          <w:rFonts w:ascii="Times New Roman" w:hAnsi="Times New Roman" w:cs="Times New Roman"/>
          <w:sz w:val="28"/>
          <w:szCs w:val="28"/>
        </w:rPr>
        <w:t>02</w:t>
      </w:r>
      <w:r w:rsidRPr="00701577">
        <w:rPr>
          <w:rFonts w:ascii="Times New Roman" w:hAnsi="Times New Roman" w:cs="Times New Roman"/>
          <w:sz w:val="28"/>
          <w:szCs w:val="28"/>
        </w:rPr>
        <w:t>.0</w:t>
      </w:r>
      <w:r w:rsidR="00452490">
        <w:rPr>
          <w:rFonts w:ascii="Times New Roman" w:hAnsi="Times New Roman" w:cs="Times New Roman"/>
          <w:sz w:val="28"/>
          <w:szCs w:val="28"/>
        </w:rPr>
        <w:t>4</w:t>
      </w:r>
      <w:r w:rsidRPr="00701577">
        <w:rPr>
          <w:rFonts w:ascii="Times New Roman" w:hAnsi="Times New Roman" w:cs="Times New Roman"/>
          <w:sz w:val="28"/>
          <w:szCs w:val="28"/>
        </w:rPr>
        <w:t>.20</w:t>
      </w:r>
      <w:r w:rsidR="000809A1">
        <w:rPr>
          <w:rFonts w:ascii="Times New Roman" w:hAnsi="Times New Roman" w:cs="Times New Roman"/>
          <w:sz w:val="28"/>
          <w:szCs w:val="28"/>
        </w:rPr>
        <w:t>2</w:t>
      </w:r>
      <w:r w:rsidR="00BE7F84">
        <w:rPr>
          <w:rFonts w:ascii="Times New Roman" w:hAnsi="Times New Roman" w:cs="Times New Roman"/>
          <w:sz w:val="28"/>
          <w:szCs w:val="28"/>
        </w:rPr>
        <w:t>6</w:t>
      </w:r>
      <w:r w:rsidRPr="00701577">
        <w:rPr>
          <w:rFonts w:ascii="Times New Roman" w:hAnsi="Times New Roman" w:cs="Times New Roman"/>
          <w:sz w:val="28"/>
          <w:szCs w:val="28"/>
        </w:rPr>
        <w:t xml:space="preserve">г. по </w:t>
      </w:r>
      <w:r w:rsidR="00BE7F84">
        <w:rPr>
          <w:rFonts w:ascii="Times New Roman" w:hAnsi="Times New Roman" w:cs="Times New Roman"/>
          <w:sz w:val="28"/>
          <w:szCs w:val="28"/>
        </w:rPr>
        <w:t>14</w:t>
      </w:r>
      <w:r w:rsidRPr="00701577">
        <w:rPr>
          <w:rFonts w:ascii="Times New Roman" w:hAnsi="Times New Roman" w:cs="Times New Roman"/>
          <w:sz w:val="28"/>
          <w:szCs w:val="28"/>
        </w:rPr>
        <w:t>.0</w:t>
      </w:r>
      <w:r w:rsidR="00452490">
        <w:rPr>
          <w:rFonts w:ascii="Times New Roman" w:hAnsi="Times New Roman" w:cs="Times New Roman"/>
          <w:sz w:val="28"/>
          <w:szCs w:val="28"/>
        </w:rPr>
        <w:t>4</w:t>
      </w:r>
      <w:r w:rsidRPr="00701577">
        <w:rPr>
          <w:rFonts w:ascii="Times New Roman" w:hAnsi="Times New Roman" w:cs="Times New Roman"/>
          <w:sz w:val="28"/>
          <w:szCs w:val="28"/>
        </w:rPr>
        <w:t>.20</w:t>
      </w:r>
      <w:r w:rsidR="000809A1">
        <w:rPr>
          <w:rFonts w:ascii="Times New Roman" w:hAnsi="Times New Roman" w:cs="Times New Roman"/>
          <w:sz w:val="28"/>
          <w:szCs w:val="28"/>
        </w:rPr>
        <w:t>2</w:t>
      </w:r>
      <w:r w:rsidR="00BE7F84">
        <w:rPr>
          <w:rFonts w:ascii="Times New Roman" w:hAnsi="Times New Roman" w:cs="Times New Roman"/>
          <w:sz w:val="28"/>
          <w:szCs w:val="28"/>
        </w:rPr>
        <w:t>6</w:t>
      </w:r>
      <w:r w:rsidRPr="00701577">
        <w:rPr>
          <w:rFonts w:ascii="Times New Roman" w:hAnsi="Times New Roman" w:cs="Times New Roman"/>
          <w:sz w:val="28"/>
          <w:szCs w:val="28"/>
        </w:rPr>
        <w:t>г.</w:t>
      </w:r>
    </w:p>
    <w:p w:rsidR="00701577" w:rsidRPr="00701577" w:rsidRDefault="00701577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hAnsi="Times New Roman" w:cs="Times New Roman"/>
          <w:b/>
          <w:sz w:val="28"/>
          <w:szCs w:val="28"/>
        </w:rPr>
        <w:t>Основание мониторинга:</w:t>
      </w:r>
      <w:r w:rsidRPr="00701577">
        <w:rPr>
          <w:rFonts w:ascii="Times New Roman" w:hAnsi="Times New Roman" w:cs="Times New Roman"/>
          <w:sz w:val="28"/>
          <w:szCs w:val="28"/>
        </w:rPr>
        <w:t xml:space="preserve"> приказ № </w:t>
      </w:r>
      <w:r w:rsidR="00BE7F84">
        <w:rPr>
          <w:rFonts w:ascii="Times New Roman" w:hAnsi="Times New Roman" w:cs="Times New Roman"/>
          <w:sz w:val="28"/>
          <w:szCs w:val="28"/>
        </w:rPr>
        <w:t>35 от</w:t>
      </w:r>
      <w:r w:rsidR="00154FE9">
        <w:rPr>
          <w:rFonts w:ascii="Times New Roman" w:hAnsi="Times New Roman" w:cs="Times New Roman"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sz w:val="28"/>
          <w:szCs w:val="28"/>
        </w:rPr>
        <w:t>27.03</w:t>
      </w:r>
      <w:r w:rsidRPr="00701577">
        <w:rPr>
          <w:rFonts w:ascii="Times New Roman" w:hAnsi="Times New Roman" w:cs="Times New Roman"/>
          <w:sz w:val="28"/>
          <w:szCs w:val="28"/>
        </w:rPr>
        <w:t>.20</w:t>
      </w:r>
      <w:r w:rsidR="000809A1">
        <w:rPr>
          <w:rFonts w:ascii="Times New Roman" w:hAnsi="Times New Roman" w:cs="Times New Roman"/>
          <w:sz w:val="28"/>
          <w:szCs w:val="28"/>
        </w:rPr>
        <w:t>2</w:t>
      </w:r>
      <w:r w:rsidR="00BE7F84">
        <w:rPr>
          <w:rFonts w:ascii="Times New Roman" w:hAnsi="Times New Roman" w:cs="Times New Roman"/>
          <w:sz w:val="28"/>
          <w:szCs w:val="28"/>
        </w:rPr>
        <w:t>6</w:t>
      </w:r>
      <w:r w:rsidRPr="0070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1577" w:rsidRPr="00ED56D4" w:rsidRDefault="00701577" w:rsidP="00701577">
      <w:pPr>
        <w:pStyle w:val="af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D56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Цель:  </w:t>
      </w:r>
    </w:p>
    <w:p w:rsidR="00452490" w:rsidRDefault="00BE7F84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C2D" w:rsidRPr="00246C2D">
        <w:rPr>
          <w:rFonts w:ascii="Times New Roman" w:hAnsi="Times New Roman" w:cs="Times New Roman"/>
          <w:sz w:val="28"/>
          <w:szCs w:val="28"/>
        </w:rPr>
        <w:t>выявление качества организации двигательного режима на прогулки с детьми дошкольного возраста.</w:t>
      </w:r>
    </w:p>
    <w:p w:rsidR="00452490" w:rsidRDefault="00452490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01577" w:rsidRPr="00ED56D4" w:rsidRDefault="00701577" w:rsidP="00701577">
      <w:pPr>
        <w:pStyle w:val="af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D56D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мониторинга:</w:t>
      </w:r>
    </w:p>
    <w:p w:rsidR="00246C2D" w:rsidRPr="00246C2D" w:rsidRDefault="00246C2D" w:rsidP="00246C2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Наблюдения за организацией двигательного режима воспитателем прогулки.</w:t>
      </w:r>
    </w:p>
    <w:p w:rsidR="00246C2D" w:rsidRPr="00246C2D" w:rsidRDefault="00246C2D" w:rsidP="00246C2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Анализ деятельности детей во время проведения прогулок во всех возрастных группах.</w:t>
      </w:r>
    </w:p>
    <w:p w:rsidR="00AC5686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 xml:space="preserve">Согласно плану работы был проведен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246C2D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 w:cs="Times New Roman"/>
          <w:sz w:val="28"/>
          <w:szCs w:val="28"/>
        </w:rPr>
        <w:t>двигательного режима на прогулке в МБДОУ «Детский сад «</w:t>
      </w:r>
      <w:r w:rsidR="00BE7F84">
        <w:rPr>
          <w:rFonts w:ascii="Times New Roman" w:hAnsi="Times New Roman" w:cs="Times New Roman"/>
          <w:sz w:val="28"/>
          <w:szCs w:val="28"/>
        </w:rPr>
        <w:t>Ханифа</w:t>
      </w:r>
      <w:r>
        <w:rPr>
          <w:rFonts w:ascii="Times New Roman" w:hAnsi="Times New Roman" w:cs="Times New Roman"/>
          <w:sz w:val="28"/>
          <w:szCs w:val="28"/>
        </w:rPr>
        <w:t>» ст.</w:t>
      </w:r>
      <w:r w:rsidR="00BE7F84">
        <w:rPr>
          <w:rFonts w:ascii="Times New Roman" w:hAnsi="Times New Roman" w:cs="Times New Roman"/>
          <w:sz w:val="28"/>
          <w:szCs w:val="28"/>
        </w:rPr>
        <w:t>Старо-Щедринская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AC5686">
        <w:rPr>
          <w:rFonts w:ascii="Times New Roman" w:hAnsi="Times New Roman" w:cs="Times New Roman"/>
          <w:sz w:val="28"/>
          <w:szCs w:val="28"/>
        </w:rPr>
        <w:t>МБДОУ «Детский сад «</w:t>
      </w:r>
      <w:r w:rsidR="00BE7F84">
        <w:rPr>
          <w:rFonts w:ascii="Times New Roman" w:hAnsi="Times New Roman" w:cs="Times New Roman"/>
          <w:sz w:val="28"/>
          <w:szCs w:val="28"/>
        </w:rPr>
        <w:t>Машар</w:t>
      </w:r>
      <w:r w:rsidRPr="00AC5686">
        <w:rPr>
          <w:rFonts w:ascii="Times New Roman" w:hAnsi="Times New Roman" w:cs="Times New Roman"/>
          <w:sz w:val="28"/>
          <w:szCs w:val="28"/>
        </w:rPr>
        <w:t>» ст.</w:t>
      </w:r>
      <w:r w:rsidR="00BE7F84">
        <w:rPr>
          <w:rFonts w:ascii="Times New Roman" w:hAnsi="Times New Roman" w:cs="Times New Roman"/>
          <w:sz w:val="28"/>
          <w:szCs w:val="28"/>
        </w:rPr>
        <w:t>Дубовская</w:t>
      </w:r>
      <w:r w:rsidRPr="00AC5686">
        <w:rPr>
          <w:rFonts w:ascii="Times New Roman" w:hAnsi="Times New Roman" w:cs="Times New Roman"/>
          <w:sz w:val="28"/>
          <w:szCs w:val="28"/>
        </w:rPr>
        <w:t>»;</w:t>
      </w:r>
      <w:r w:rsidRPr="00AC5686"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«</w:t>
      </w:r>
      <w:r w:rsidR="00BE7F84">
        <w:rPr>
          <w:rFonts w:ascii="Times New Roman" w:hAnsi="Times New Roman" w:cs="Times New Roman"/>
          <w:sz w:val="28"/>
          <w:szCs w:val="28"/>
        </w:rPr>
        <w:t>Тамара» с.Харьк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7F84">
        <w:rPr>
          <w:rFonts w:ascii="Times New Roman" w:hAnsi="Times New Roman" w:cs="Times New Roman"/>
          <w:sz w:val="28"/>
          <w:szCs w:val="28"/>
        </w:rPr>
        <w:t xml:space="preserve">, </w:t>
      </w:r>
      <w:r w:rsidR="00BE7F84">
        <w:rPr>
          <w:rFonts w:ascii="Times New Roman" w:hAnsi="Times New Roman" w:cs="Times New Roman"/>
          <w:sz w:val="28"/>
          <w:szCs w:val="28"/>
        </w:rPr>
        <w:t>МБДОУ «Детский сад «</w:t>
      </w:r>
      <w:r w:rsidR="00BE7F84">
        <w:rPr>
          <w:rFonts w:ascii="Times New Roman" w:hAnsi="Times New Roman" w:cs="Times New Roman"/>
          <w:sz w:val="28"/>
          <w:szCs w:val="28"/>
        </w:rPr>
        <w:t xml:space="preserve">Буратино» с.Воскресеновское», </w:t>
      </w:r>
      <w:r w:rsidR="00BE7F84" w:rsidRPr="00246C2D">
        <w:rPr>
          <w:rFonts w:ascii="Times New Roman" w:hAnsi="Times New Roman" w:cs="Times New Roman"/>
          <w:sz w:val="28"/>
          <w:szCs w:val="28"/>
        </w:rPr>
        <w:t>МБДОУ</w:t>
      </w:r>
      <w:r w:rsidR="00BE7F84">
        <w:rPr>
          <w:rFonts w:ascii="Times New Roman" w:hAnsi="Times New Roman" w:cs="Times New Roman"/>
          <w:sz w:val="28"/>
          <w:szCs w:val="28"/>
        </w:rPr>
        <w:t xml:space="preserve"> «Детский сад «</w:t>
      </w:r>
      <w:r w:rsidR="00BE7F84">
        <w:rPr>
          <w:rFonts w:ascii="Times New Roman" w:hAnsi="Times New Roman" w:cs="Times New Roman"/>
          <w:sz w:val="28"/>
          <w:szCs w:val="28"/>
        </w:rPr>
        <w:t>Ручеек» г.Шелковская</w:t>
      </w:r>
      <w:r w:rsidR="00BE7F84">
        <w:rPr>
          <w:rFonts w:ascii="Times New Roman" w:hAnsi="Times New Roman" w:cs="Times New Roman"/>
          <w:sz w:val="28"/>
          <w:szCs w:val="28"/>
        </w:rPr>
        <w:t>»</w:t>
      </w:r>
      <w:r w:rsidR="00BE7F84">
        <w:rPr>
          <w:rFonts w:ascii="Times New Roman" w:hAnsi="Times New Roman" w:cs="Times New Roman"/>
          <w:sz w:val="28"/>
          <w:szCs w:val="28"/>
        </w:rPr>
        <w:t>.</w:t>
      </w:r>
    </w:p>
    <w:p w:rsidR="00AC5686" w:rsidRPr="00BE7F84" w:rsidRDefault="00AC5686" w:rsidP="00AC5686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84">
        <w:rPr>
          <w:rFonts w:ascii="Times New Roman" w:hAnsi="Times New Roman" w:cs="Times New Roman"/>
          <w:b/>
          <w:sz w:val="28"/>
          <w:szCs w:val="28"/>
        </w:rPr>
        <w:t>В ходе мониторинга выявлено: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Все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sz w:val="28"/>
          <w:szCs w:val="28"/>
        </w:rPr>
        <w:t>МБДОУ «Детский сад «Ручеек» г.Шелковская»</w:t>
      </w:r>
      <w:r w:rsidR="00BE7F84">
        <w:rPr>
          <w:rFonts w:ascii="Times New Roman" w:hAnsi="Times New Roman" w:cs="Times New Roman"/>
          <w:sz w:val="28"/>
          <w:szCs w:val="28"/>
        </w:rPr>
        <w:t>,</w:t>
      </w:r>
      <w:r w:rsidR="00BE7F84" w:rsidRPr="00BE7F84">
        <w:rPr>
          <w:rFonts w:ascii="Times New Roman" w:hAnsi="Times New Roman" w:cs="Times New Roman"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sz w:val="28"/>
          <w:szCs w:val="28"/>
        </w:rPr>
        <w:t>МБДОУ «Детский сад «Ханифа» ст.Старо-Щедринская</w:t>
      </w:r>
      <w:r w:rsidR="00BE7F84">
        <w:rPr>
          <w:rFonts w:ascii="Times New Roman" w:hAnsi="Times New Roman" w:cs="Times New Roman"/>
          <w:sz w:val="28"/>
          <w:szCs w:val="28"/>
        </w:rPr>
        <w:t xml:space="preserve">» стараются </w:t>
      </w:r>
      <w:r w:rsidRPr="00246C2D">
        <w:rPr>
          <w:rFonts w:ascii="Times New Roman" w:hAnsi="Times New Roman" w:cs="Times New Roman"/>
          <w:sz w:val="28"/>
          <w:szCs w:val="28"/>
        </w:rPr>
        <w:t xml:space="preserve">добросовестно относятся к планированию прогулок. Во </w:t>
      </w:r>
      <w:r w:rsidR="00BE7F84" w:rsidRPr="00AC5686">
        <w:rPr>
          <w:rFonts w:ascii="Times New Roman" w:hAnsi="Times New Roman" w:cs="Times New Roman"/>
          <w:sz w:val="28"/>
          <w:szCs w:val="28"/>
        </w:rPr>
        <w:t>МБДОУ «Детский сад «</w:t>
      </w:r>
      <w:r w:rsidR="00BE7F84">
        <w:rPr>
          <w:rFonts w:ascii="Times New Roman" w:hAnsi="Times New Roman" w:cs="Times New Roman"/>
          <w:sz w:val="28"/>
          <w:szCs w:val="28"/>
        </w:rPr>
        <w:t>Машар</w:t>
      </w:r>
      <w:r w:rsidR="00BE7F84" w:rsidRPr="00AC5686">
        <w:rPr>
          <w:rFonts w:ascii="Times New Roman" w:hAnsi="Times New Roman" w:cs="Times New Roman"/>
          <w:sz w:val="28"/>
          <w:szCs w:val="28"/>
        </w:rPr>
        <w:t>» ст.</w:t>
      </w:r>
      <w:r w:rsidR="00BE7F84">
        <w:rPr>
          <w:rFonts w:ascii="Times New Roman" w:hAnsi="Times New Roman" w:cs="Times New Roman"/>
          <w:sz w:val="28"/>
          <w:szCs w:val="28"/>
        </w:rPr>
        <w:t>Дубовская</w:t>
      </w:r>
      <w:r w:rsidR="00BE7F84" w:rsidRPr="00AC5686">
        <w:rPr>
          <w:rFonts w:ascii="Times New Roman" w:hAnsi="Times New Roman" w:cs="Times New Roman"/>
          <w:sz w:val="28"/>
          <w:szCs w:val="28"/>
        </w:rPr>
        <w:t>»;</w:t>
      </w:r>
      <w:r w:rsidR="00BE7F84" w:rsidRPr="00AC5686">
        <w:t xml:space="preserve"> </w:t>
      </w:r>
      <w:r w:rsidR="00BE7F84">
        <w:rPr>
          <w:rFonts w:ascii="Times New Roman" w:hAnsi="Times New Roman" w:cs="Times New Roman"/>
          <w:sz w:val="28"/>
          <w:szCs w:val="28"/>
        </w:rPr>
        <w:t>МБДОУ «Детский сад «Тамара» с.Харьковское»,</w:t>
      </w:r>
      <w:r w:rsidR="00BE7F84">
        <w:rPr>
          <w:rFonts w:ascii="Times New Roman" w:hAnsi="Times New Roman" w:cs="Times New Roman"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sz w:val="28"/>
          <w:szCs w:val="28"/>
        </w:rPr>
        <w:t>МБДОУ «Детский сад «Буратино» с.</w:t>
      </w:r>
      <w:r w:rsidR="00BE7F84">
        <w:rPr>
          <w:rFonts w:ascii="Times New Roman" w:hAnsi="Times New Roman" w:cs="Times New Roman"/>
          <w:sz w:val="28"/>
          <w:szCs w:val="28"/>
        </w:rPr>
        <w:t>Воскресеновское»,</w:t>
      </w:r>
      <w:r w:rsidR="00BE7F84" w:rsidRPr="00246C2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246C2D">
        <w:rPr>
          <w:rFonts w:ascii="Times New Roman" w:hAnsi="Times New Roman" w:cs="Times New Roman"/>
          <w:sz w:val="28"/>
          <w:szCs w:val="28"/>
        </w:rPr>
        <w:t xml:space="preserve"> картотеки прогулок. В </w:t>
      </w:r>
      <w:r w:rsidR="00BE7F84">
        <w:rPr>
          <w:rFonts w:ascii="Times New Roman" w:hAnsi="Times New Roman" w:cs="Times New Roman"/>
          <w:sz w:val="28"/>
          <w:szCs w:val="28"/>
        </w:rPr>
        <w:t>КТП</w:t>
      </w:r>
      <w:r w:rsidRPr="00246C2D">
        <w:rPr>
          <w:rFonts w:ascii="Times New Roman" w:hAnsi="Times New Roman" w:cs="Times New Roman"/>
          <w:sz w:val="28"/>
          <w:szCs w:val="28"/>
        </w:rPr>
        <w:t xml:space="preserve"> отмечены все виды детской деятельности на прогулке, но не все проводя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6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 xml:space="preserve">Исходя из погодных условий, педагоги </w:t>
      </w:r>
      <w:r w:rsidR="00106328">
        <w:rPr>
          <w:rFonts w:ascii="Times New Roman" w:hAnsi="Times New Roman" w:cs="Times New Roman"/>
          <w:sz w:val="28"/>
          <w:szCs w:val="28"/>
        </w:rPr>
        <w:t>МБДОУ «Детский сад «Ручеек» г.Шелковская»,</w:t>
      </w:r>
      <w:r w:rsidR="00106328" w:rsidRPr="00BE7F84">
        <w:rPr>
          <w:rFonts w:ascii="Times New Roman" w:hAnsi="Times New Roman" w:cs="Times New Roman"/>
          <w:sz w:val="28"/>
          <w:szCs w:val="28"/>
        </w:rPr>
        <w:t xml:space="preserve"> </w:t>
      </w:r>
      <w:r w:rsidR="00106328">
        <w:rPr>
          <w:rFonts w:ascii="Times New Roman" w:hAnsi="Times New Roman" w:cs="Times New Roman"/>
          <w:sz w:val="28"/>
          <w:szCs w:val="28"/>
        </w:rPr>
        <w:t xml:space="preserve">МБДОУ «Детский сад «Ханифа» ст.Старо-Щедринская» </w:t>
      </w:r>
      <w:r w:rsidRPr="00246C2D">
        <w:rPr>
          <w:rFonts w:ascii="Times New Roman" w:hAnsi="Times New Roman" w:cs="Times New Roman"/>
          <w:sz w:val="28"/>
          <w:szCs w:val="28"/>
        </w:rPr>
        <w:t xml:space="preserve">организуют подвижные и малоподвижные игры, проводят игры-эстафеты, индивидуально закрепляют основные </w:t>
      </w:r>
      <w:r w:rsidR="00BE7F84" w:rsidRPr="00246C2D">
        <w:rPr>
          <w:rFonts w:ascii="Times New Roman" w:hAnsi="Times New Roman" w:cs="Times New Roman"/>
          <w:sz w:val="28"/>
          <w:szCs w:val="28"/>
        </w:rPr>
        <w:t>движения</w:t>
      </w:r>
      <w:r w:rsidR="00BE7F84">
        <w:rPr>
          <w:rFonts w:ascii="Times New Roman" w:hAnsi="Times New Roman" w:cs="Times New Roman"/>
          <w:sz w:val="28"/>
          <w:szCs w:val="28"/>
        </w:rPr>
        <w:t>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Двигательный режим во время прогулки в основном соблюдается. При этом, отмечено, что в стар</w:t>
      </w:r>
      <w:r>
        <w:rPr>
          <w:rFonts w:ascii="Times New Roman" w:hAnsi="Times New Roman" w:cs="Times New Roman"/>
          <w:sz w:val="28"/>
          <w:szCs w:val="28"/>
        </w:rPr>
        <w:t xml:space="preserve">шей </w:t>
      </w:r>
      <w:r w:rsidRPr="00246C2D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«Та</w:t>
      </w:r>
      <w:r w:rsidR="00106328">
        <w:rPr>
          <w:rFonts w:ascii="Times New Roman" w:hAnsi="Times New Roman" w:cs="Times New Roman"/>
          <w:sz w:val="28"/>
          <w:szCs w:val="28"/>
        </w:rPr>
        <w:t>м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6328">
        <w:rPr>
          <w:rFonts w:ascii="Times New Roman" w:hAnsi="Times New Roman" w:cs="Times New Roman"/>
          <w:sz w:val="28"/>
          <w:szCs w:val="28"/>
        </w:rPr>
        <w:t xml:space="preserve">, «Машар» </w:t>
      </w:r>
      <w:r w:rsidRPr="00246C2D">
        <w:rPr>
          <w:rFonts w:ascii="Times New Roman" w:hAnsi="Times New Roman" w:cs="Times New Roman"/>
          <w:sz w:val="28"/>
          <w:szCs w:val="28"/>
        </w:rPr>
        <w:t>организация двигательного режима требует более тщательной подготовки воспитателя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 xml:space="preserve"> В средней групп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6328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C2D">
        <w:rPr>
          <w:rFonts w:ascii="Times New Roman" w:hAnsi="Times New Roman" w:cs="Times New Roman"/>
          <w:sz w:val="28"/>
          <w:szCs w:val="28"/>
        </w:rPr>
        <w:t xml:space="preserve"> организация двигательного режима выполнена частично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6C2D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е детского сад «</w:t>
      </w:r>
      <w:r w:rsidR="00106328">
        <w:rPr>
          <w:rFonts w:ascii="Times New Roman" w:hAnsi="Times New Roman" w:cs="Times New Roman"/>
          <w:sz w:val="28"/>
          <w:szCs w:val="28"/>
        </w:rPr>
        <w:t>Маша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6C2D">
        <w:rPr>
          <w:rFonts w:ascii="Times New Roman" w:hAnsi="Times New Roman" w:cs="Times New Roman"/>
          <w:sz w:val="28"/>
          <w:szCs w:val="28"/>
        </w:rPr>
        <w:t xml:space="preserve">двигательный режим выполнен 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46C2D">
        <w:rPr>
          <w:rFonts w:ascii="Times New Roman" w:hAnsi="Times New Roman" w:cs="Times New Roman"/>
          <w:sz w:val="28"/>
          <w:szCs w:val="28"/>
        </w:rPr>
        <w:t xml:space="preserve">полном объеме. 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целостной системы физкультурно-оздоровительной работы на прогулке очень важным является организация двигательной развивающей среды.  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 xml:space="preserve"> Анализ созданных условий показал, что для организации двигательной активности детей на прогулке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246C2D">
        <w:rPr>
          <w:rFonts w:ascii="Times New Roman" w:hAnsi="Times New Roman" w:cs="Times New Roman"/>
          <w:sz w:val="28"/>
          <w:szCs w:val="28"/>
        </w:rPr>
        <w:t xml:space="preserve"> брёвна гимнастические, ориентиры для метания в цель</w:t>
      </w:r>
      <w:r>
        <w:rPr>
          <w:rFonts w:ascii="Times New Roman" w:hAnsi="Times New Roman" w:cs="Times New Roman"/>
          <w:sz w:val="28"/>
          <w:szCs w:val="28"/>
        </w:rPr>
        <w:t xml:space="preserve"> во всех ДОУ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В группах имеется выносной материал, как необходимый атрибут для повышения двигательной активности детей: флажки, султанчики, ленточки, обр</w:t>
      </w:r>
      <w:r w:rsidR="00106328">
        <w:rPr>
          <w:rFonts w:ascii="Times New Roman" w:hAnsi="Times New Roman" w:cs="Times New Roman"/>
          <w:sz w:val="28"/>
          <w:szCs w:val="28"/>
        </w:rPr>
        <w:t xml:space="preserve">учи, </w:t>
      </w:r>
      <w:r w:rsidR="00553B44">
        <w:rPr>
          <w:rFonts w:ascii="Times New Roman" w:hAnsi="Times New Roman" w:cs="Times New Roman"/>
          <w:sz w:val="28"/>
          <w:szCs w:val="28"/>
        </w:rPr>
        <w:t>скакалки,</w:t>
      </w:r>
      <w:r w:rsidR="00553B44" w:rsidRPr="00246C2D">
        <w:rPr>
          <w:rFonts w:ascii="Times New Roman" w:hAnsi="Times New Roman" w:cs="Times New Roman"/>
          <w:sz w:val="28"/>
          <w:szCs w:val="28"/>
        </w:rPr>
        <w:t xml:space="preserve"> мячи</w:t>
      </w:r>
      <w:r w:rsidRPr="00246C2D">
        <w:rPr>
          <w:rFonts w:ascii="Times New Roman" w:hAnsi="Times New Roman" w:cs="Times New Roman"/>
          <w:sz w:val="28"/>
          <w:szCs w:val="28"/>
        </w:rPr>
        <w:t>, кольцебросы, кегли. Однако, не все педагоги используют эти атрибуты во время организации двигательной деятельности с детьми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Воспитателями групп ежедневно планируются на прогулках подвижные игры, при этом, педагоги мало играют с детьми, часто используют уже знакомые игры, недостаточно разучивается новых игр, не используются усложнения.</w:t>
      </w:r>
    </w:p>
    <w:p w:rsidR="00452490" w:rsidRDefault="00553B44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детского сад «Тамара</w:t>
      </w:r>
      <w:r w:rsidR="00AC5686">
        <w:rPr>
          <w:rFonts w:ascii="Times New Roman" w:hAnsi="Times New Roman" w:cs="Times New Roman"/>
          <w:sz w:val="28"/>
          <w:szCs w:val="28"/>
        </w:rPr>
        <w:t>» и в младшей группе «</w:t>
      </w:r>
      <w:r>
        <w:rPr>
          <w:rFonts w:ascii="Times New Roman" w:hAnsi="Times New Roman" w:cs="Times New Roman"/>
          <w:sz w:val="28"/>
          <w:szCs w:val="28"/>
        </w:rPr>
        <w:t>Буратино» не</w:t>
      </w:r>
      <w:r w:rsidR="00AC5686" w:rsidRPr="00246C2D">
        <w:rPr>
          <w:rFonts w:ascii="Times New Roman" w:hAnsi="Times New Roman" w:cs="Times New Roman"/>
          <w:sz w:val="28"/>
          <w:szCs w:val="28"/>
        </w:rPr>
        <w:t xml:space="preserve"> достаточно разнообразен двигательный режим на прогулке.</w:t>
      </w:r>
    </w:p>
    <w:p w:rsidR="00701577" w:rsidRPr="00ED56D4" w:rsidRDefault="00701577" w:rsidP="00701577">
      <w:pPr>
        <w:pStyle w:val="af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6D4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ED56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6C2D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ям старшей </w:t>
      </w:r>
      <w:r w:rsidRPr="00246C2D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 детского сада «Та</w:t>
      </w:r>
      <w:r w:rsidR="00553B44">
        <w:rPr>
          <w:rFonts w:ascii="Times New Roman" w:hAnsi="Times New Roman" w:cs="Times New Roman"/>
          <w:sz w:val="28"/>
          <w:szCs w:val="28"/>
        </w:rPr>
        <w:t>м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3B44">
        <w:rPr>
          <w:rFonts w:ascii="Times New Roman" w:hAnsi="Times New Roman" w:cs="Times New Roman"/>
          <w:sz w:val="28"/>
          <w:szCs w:val="28"/>
        </w:rPr>
        <w:t>, «Машар»</w:t>
      </w:r>
      <w:r w:rsidRPr="00246C2D">
        <w:rPr>
          <w:rFonts w:ascii="Times New Roman" w:hAnsi="Times New Roman" w:cs="Times New Roman"/>
          <w:sz w:val="28"/>
          <w:szCs w:val="28"/>
        </w:rPr>
        <w:t xml:space="preserve"> тщательнее готовиться к проведению прогулки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Сроки: постоянно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6C2D">
        <w:rPr>
          <w:rFonts w:ascii="Times New Roman" w:hAnsi="Times New Roman" w:cs="Times New Roman"/>
          <w:sz w:val="28"/>
          <w:szCs w:val="28"/>
        </w:rPr>
        <w:t>Воспитателям все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C2D">
        <w:rPr>
          <w:rFonts w:ascii="Times New Roman" w:hAnsi="Times New Roman" w:cs="Times New Roman"/>
          <w:sz w:val="28"/>
          <w:szCs w:val="28"/>
        </w:rPr>
        <w:t>при проведении прогулок больше играть, разучивать с детьми новые подвижные игры и игровые ситуации, использовать усложнения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Сроки: постоянно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6C2D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>
        <w:rPr>
          <w:rFonts w:ascii="Times New Roman" w:hAnsi="Times New Roman" w:cs="Times New Roman"/>
          <w:sz w:val="28"/>
          <w:szCs w:val="28"/>
        </w:rPr>
        <w:t>детского сада «</w:t>
      </w:r>
      <w:r w:rsidR="00553B44">
        <w:rPr>
          <w:rFonts w:ascii="Times New Roman" w:hAnsi="Times New Roman" w:cs="Times New Roman"/>
          <w:sz w:val="28"/>
          <w:szCs w:val="28"/>
        </w:rPr>
        <w:t xml:space="preserve">Буратино», «Машар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3B44">
        <w:rPr>
          <w:rFonts w:ascii="Times New Roman" w:hAnsi="Times New Roman" w:cs="Times New Roman"/>
          <w:sz w:val="28"/>
          <w:szCs w:val="28"/>
        </w:rPr>
        <w:t>Там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ть</w:t>
      </w:r>
      <w:r w:rsidRPr="00246C2D">
        <w:rPr>
          <w:rFonts w:ascii="Times New Roman" w:hAnsi="Times New Roman" w:cs="Times New Roman"/>
          <w:sz w:val="28"/>
          <w:szCs w:val="28"/>
        </w:rPr>
        <w:t xml:space="preserve"> двигательный режим на прогулке.</w:t>
      </w:r>
    </w:p>
    <w:p w:rsidR="00AC5686" w:rsidRPr="00246C2D" w:rsidRDefault="00AC5686" w:rsidP="00AC56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46C2D">
        <w:rPr>
          <w:rFonts w:ascii="Times New Roman" w:hAnsi="Times New Roman" w:cs="Times New Roman"/>
          <w:sz w:val="28"/>
          <w:szCs w:val="28"/>
        </w:rPr>
        <w:t>Сроки: до конца учебного года</w:t>
      </w:r>
      <w:r w:rsidR="003F3702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701577" w:rsidRPr="00701577" w:rsidRDefault="00701577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577" w:rsidRPr="00701577" w:rsidRDefault="00701577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9A1" w:rsidRDefault="000809A1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9A1" w:rsidRDefault="000809A1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9A1" w:rsidRDefault="000809A1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9A1" w:rsidRDefault="000809A1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9A1" w:rsidRDefault="000809A1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577" w:rsidRPr="00701577" w:rsidRDefault="00701577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577">
        <w:rPr>
          <w:rFonts w:ascii="Times New Roman" w:eastAsia="Calibri" w:hAnsi="Times New Roman" w:cs="Times New Roman"/>
          <w:sz w:val="28"/>
          <w:szCs w:val="28"/>
        </w:rPr>
        <w:t>Справку составила                                                                   Адамова Я.И.</w:t>
      </w:r>
    </w:p>
    <w:p w:rsidR="00701577" w:rsidRPr="00701577" w:rsidRDefault="00701577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577">
        <w:rPr>
          <w:rFonts w:ascii="Times New Roman" w:eastAsia="Calibri" w:hAnsi="Times New Roman" w:cs="Times New Roman"/>
          <w:sz w:val="28"/>
          <w:szCs w:val="28"/>
        </w:rPr>
        <w:t>ведущий специалист МУ «УДО»</w:t>
      </w:r>
    </w:p>
    <w:p w:rsidR="00701577" w:rsidRPr="00701577" w:rsidRDefault="00701577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0157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01577" w:rsidRPr="00A54380" w:rsidRDefault="00701577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246C2D" w:rsidRPr="00246C2D" w:rsidRDefault="00246C2D" w:rsidP="00246C2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60C82" w:rsidRPr="00752071" w:rsidRDefault="00460C82" w:rsidP="00ED6CC0">
      <w:pPr>
        <w:pStyle w:val="ConsPlusNormal"/>
        <w:jc w:val="center"/>
        <w:rPr>
          <w:b/>
        </w:rPr>
      </w:pPr>
    </w:p>
    <w:bookmarkEnd w:id="0"/>
    <w:p w:rsidR="00996899" w:rsidRPr="00F16DD9" w:rsidRDefault="00996899" w:rsidP="00F16DD9">
      <w:pPr>
        <w:pStyle w:val="ConsPlusNormal"/>
        <w:rPr>
          <w:b/>
        </w:rPr>
      </w:pPr>
    </w:p>
    <w:sectPr w:rsidR="00996899" w:rsidRPr="00F16DD9" w:rsidSect="00D82F6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A5" w:rsidRDefault="003E2CA5" w:rsidP="00591908">
      <w:r>
        <w:separator/>
      </w:r>
    </w:p>
  </w:endnote>
  <w:endnote w:type="continuationSeparator" w:id="0">
    <w:p w:rsidR="003E2CA5" w:rsidRDefault="003E2CA5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A5" w:rsidRDefault="003E2CA5" w:rsidP="00591908">
      <w:r>
        <w:separator/>
      </w:r>
    </w:p>
  </w:footnote>
  <w:footnote w:type="continuationSeparator" w:id="0">
    <w:p w:rsidR="003E2CA5" w:rsidRDefault="003E2CA5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5A" w:rsidRDefault="005C465A">
    <w:pPr>
      <w:pStyle w:val="ab"/>
      <w:jc w:val="center"/>
    </w:pPr>
  </w:p>
  <w:p w:rsidR="005C465A" w:rsidRDefault="005C46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352AE"/>
    <w:multiLevelType w:val="hybridMultilevel"/>
    <w:tmpl w:val="9850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7F82"/>
    <w:rsid w:val="00010368"/>
    <w:rsid w:val="000137C8"/>
    <w:rsid w:val="00016787"/>
    <w:rsid w:val="0002289D"/>
    <w:rsid w:val="000228C6"/>
    <w:rsid w:val="000229DC"/>
    <w:rsid w:val="00023AE1"/>
    <w:rsid w:val="00027FB5"/>
    <w:rsid w:val="000416D2"/>
    <w:rsid w:val="00042C70"/>
    <w:rsid w:val="00044747"/>
    <w:rsid w:val="00050CBC"/>
    <w:rsid w:val="0005162A"/>
    <w:rsid w:val="00053D70"/>
    <w:rsid w:val="0005649E"/>
    <w:rsid w:val="000568FD"/>
    <w:rsid w:val="00057570"/>
    <w:rsid w:val="00066815"/>
    <w:rsid w:val="0006714D"/>
    <w:rsid w:val="000744E0"/>
    <w:rsid w:val="000809A1"/>
    <w:rsid w:val="00080D5A"/>
    <w:rsid w:val="0008340F"/>
    <w:rsid w:val="00084659"/>
    <w:rsid w:val="00084E84"/>
    <w:rsid w:val="0009008C"/>
    <w:rsid w:val="00095556"/>
    <w:rsid w:val="00097F6E"/>
    <w:rsid w:val="000A3AF4"/>
    <w:rsid w:val="000B4247"/>
    <w:rsid w:val="000B741F"/>
    <w:rsid w:val="000B7F53"/>
    <w:rsid w:val="000C1901"/>
    <w:rsid w:val="000C30D1"/>
    <w:rsid w:val="000C6B55"/>
    <w:rsid w:val="000D0737"/>
    <w:rsid w:val="000D5A92"/>
    <w:rsid w:val="000E3026"/>
    <w:rsid w:val="000E4FFB"/>
    <w:rsid w:val="000F0EAC"/>
    <w:rsid w:val="000F5375"/>
    <w:rsid w:val="00100762"/>
    <w:rsid w:val="00100F66"/>
    <w:rsid w:val="00102360"/>
    <w:rsid w:val="00106328"/>
    <w:rsid w:val="00107E0B"/>
    <w:rsid w:val="00112A35"/>
    <w:rsid w:val="00116F45"/>
    <w:rsid w:val="00120415"/>
    <w:rsid w:val="001255C8"/>
    <w:rsid w:val="00132B3B"/>
    <w:rsid w:val="00134B71"/>
    <w:rsid w:val="0013539B"/>
    <w:rsid w:val="0013782F"/>
    <w:rsid w:val="00146E47"/>
    <w:rsid w:val="00154FE9"/>
    <w:rsid w:val="001569E9"/>
    <w:rsid w:val="00156C0A"/>
    <w:rsid w:val="00157426"/>
    <w:rsid w:val="00165AB6"/>
    <w:rsid w:val="00166C1D"/>
    <w:rsid w:val="001733BA"/>
    <w:rsid w:val="00175245"/>
    <w:rsid w:val="001771EE"/>
    <w:rsid w:val="00180256"/>
    <w:rsid w:val="00183F3F"/>
    <w:rsid w:val="00185C22"/>
    <w:rsid w:val="001867DB"/>
    <w:rsid w:val="001907F8"/>
    <w:rsid w:val="00190D7F"/>
    <w:rsid w:val="00191124"/>
    <w:rsid w:val="001922BC"/>
    <w:rsid w:val="001931E3"/>
    <w:rsid w:val="001944BA"/>
    <w:rsid w:val="00195D78"/>
    <w:rsid w:val="001A116C"/>
    <w:rsid w:val="001A4985"/>
    <w:rsid w:val="001A5801"/>
    <w:rsid w:val="001B0707"/>
    <w:rsid w:val="001B2B64"/>
    <w:rsid w:val="001C5258"/>
    <w:rsid w:val="001D3A82"/>
    <w:rsid w:val="001D5DF4"/>
    <w:rsid w:val="001D69B1"/>
    <w:rsid w:val="001E1305"/>
    <w:rsid w:val="001E1BDF"/>
    <w:rsid w:val="001E74C3"/>
    <w:rsid w:val="001F058E"/>
    <w:rsid w:val="001F1B74"/>
    <w:rsid w:val="001F2D82"/>
    <w:rsid w:val="001F3992"/>
    <w:rsid w:val="001F591A"/>
    <w:rsid w:val="00200B33"/>
    <w:rsid w:val="00202846"/>
    <w:rsid w:val="0020470F"/>
    <w:rsid w:val="002070D0"/>
    <w:rsid w:val="0021170E"/>
    <w:rsid w:val="0021321F"/>
    <w:rsid w:val="0021557B"/>
    <w:rsid w:val="002157B8"/>
    <w:rsid w:val="00217486"/>
    <w:rsid w:val="002177CD"/>
    <w:rsid w:val="0022092B"/>
    <w:rsid w:val="0022118A"/>
    <w:rsid w:val="0022137D"/>
    <w:rsid w:val="002265B9"/>
    <w:rsid w:val="00233615"/>
    <w:rsid w:val="00234A63"/>
    <w:rsid w:val="00242747"/>
    <w:rsid w:val="0024614C"/>
    <w:rsid w:val="00246C2D"/>
    <w:rsid w:val="00254127"/>
    <w:rsid w:val="00257D56"/>
    <w:rsid w:val="00261E67"/>
    <w:rsid w:val="00262006"/>
    <w:rsid w:val="00273B4C"/>
    <w:rsid w:val="0027642D"/>
    <w:rsid w:val="0027786A"/>
    <w:rsid w:val="00282177"/>
    <w:rsid w:val="002822DA"/>
    <w:rsid w:val="0028432E"/>
    <w:rsid w:val="00287FAF"/>
    <w:rsid w:val="00291C58"/>
    <w:rsid w:val="00292D2D"/>
    <w:rsid w:val="00296D4D"/>
    <w:rsid w:val="002A1C78"/>
    <w:rsid w:val="002B2AA1"/>
    <w:rsid w:val="002B49E5"/>
    <w:rsid w:val="002C3BD8"/>
    <w:rsid w:val="002D17DD"/>
    <w:rsid w:val="002D7A01"/>
    <w:rsid w:val="002E010C"/>
    <w:rsid w:val="002E1FAB"/>
    <w:rsid w:val="002E3AB6"/>
    <w:rsid w:val="002E5A6C"/>
    <w:rsid w:val="002F0CE8"/>
    <w:rsid w:val="002F4AE6"/>
    <w:rsid w:val="002F5446"/>
    <w:rsid w:val="00325045"/>
    <w:rsid w:val="0032590D"/>
    <w:rsid w:val="00331E02"/>
    <w:rsid w:val="00335B7C"/>
    <w:rsid w:val="00336192"/>
    <w:rsid w:val="003422B7"/>
    <w:rsid w:val="00351035"/>
    <w:rsid w:val="0035162C"/>
    <w:rsid w:val="003627A6"/>
    <w:rsid w:val="00366D4C"/>
    <w:rsid w:val="0037338C"/>
    <w:rsid w:val="00381F1B"/>
    <w:rsid w:val="00385AA4"/>
    <w:rsid w:val="0038704C"/>
    <w:rsid w:val="0039277F"/>
    <w:rsid w:val="00393431"/>
    <w:rsid w:val="0039601D"/>
    <w:rsid w:val="003A0C99"/>
    <w:rsid w:val="003A395D"/>
    <w:rsid w:val="003A7167"/>
    <w:rsid w:val="003B04AD"/>
    <w:rsid w:val="003B0A77"/>
    <w:rsid w:val="003B0C7C"/>
    <w:rsid w:val="003B2A4F"/>
    <w:rsid w:val="003C33F7"/>
    <w:rsid w:val="003C415C"/>
    <w:rsid w:val="003C4B5F"/>
    <w:rsid w:val="003C4C2A"/>
    <w:rsid w:val="003D2448"/>
    <w:rsid w:val="003E0E99"/>
    <w:rsid w:val="003E2CA5"/>
    <w:rsid w:val="003E6C80"/>
    <w:rsid w:val="003F3702"/>
    <w:rsid w:val="003F67EA"/>
    <w:rsid w:val="0040087E"/>
    <w:rsid w:val="00412E1F"/>
    <w:rsid w:val="0041413C"/>
    <w:rsid w:val="00417A26"/>
    <w:rsid w:val="00420AD3"/>
    <w:rsid w:val="00421AB3"/>
    <w:rsid w:val="00422896"/>
    <w:rsid w:val="0042515A"/>
    <w:rsid w:val="00425B23"/>
    <w:rsid w:val="004270BE"/>
    <w:rsid w:val="00432D18"/>
    <w:rsid w:val="00437C51"/>
    <w:rsid w:val="004405C2"/>
    <w:rsid w:val="00447AF0"/>
    <w:rsid w:val="004504FF"/>
    <w:rsid w:val="00450F16"/>
    <w:rsid w:val="00452490"/>
    <w:rsid w:val="00453FCC"/>
    <w:rsid w:val="004555F6"/>
    <w:rsid w:val="00460C82"/>
    <w:rsid w:val="00465C9C"/>
    <w:rsid w:val="00470E80"/>
    <w:rsid w:val="00476055"/>
    <w:rsid w:val="004806B4"/>
    <w:rsid w:val="00485473"/>
    <w:rsid w:val="004869C8"/>
    <w:rsid w:val="0048747C"/>
    <w:rsid w:val="00494F65"/>
    <w:rsid w:val="00496850"/>
    <w:rsid w:val="0049707F"/>
    <w:rsid w:val="00497948"/>
    <w:rsid w:val="00497B3A"/>
    <w:rsid w:val="004A1C49"/>
    <w:rsid w:val="004A3CDF"/>
    <w:rsid w:val="004B37DB"/>
    <w:rsid w:val="004C5DFE"/>
    <w:rsid w:val="004D1819"/>
    <w:rsid w:val="004D2183"/>
    <w:rsid w:val="004D288D"/>
    <w:rsid w:val="004D4FD5"/>
    <w:rsid w:val="004E7032"/>
    <w:rsid w:val="004F38E9"/>
    <w:rsid w:val="004F415F"/>
    <w:rsid w:val="004F4750"/>
    <w:rsid w:val="00500099"/>
    <w:rsid w:val="00500105"/>
    <w:rsid w:val="00500CAA"/>
    <w:rsid w:val="00500D83"/>
    <w:rsid w:val="0051029E"/>
    <w:rsid w:val="005147C5"/>
    <w:rsid w:val="005246FF"/>
    <w:rsid w:val="005247EC"/>
    <w:rsid w:val="0052724B"/>
    <w:rsid w:val="00535F25"/>
    <w:rsid w:val="0053678C"/>
    <w:rsid w:val="00541B8F"/>
    <w:rsid w:val="00543DD8"/>
    <w:rsid w:val="00553052"/>
    <w:rsid w:val="00553B44"/>
    <w:rsid w:val="005625E3"/>
    <w:rsid w:val="00565DDD"/>
    <w:rsid w:val="00567D84"/>
    <w:rsid w:val="005735CB"/>
    <w:rsid w:val="00573E39"/>
    <w:rsid w:val="00576C55"/>
    <w:rsid w:val="00577085"/>
    <w:rsid w:val="005772B7"/>
    <w:rsid w:val="00580BE8"/>
    <w:rsid w:val="00583805"/>
    <w:rsid w:val="00591908"/>
    <w:rsid w:val="005A0317"/>
    <w:rsid w:val="005A16BA"/>
    <w:rsid w:val="005A2F89"/>
    <w:rsid w:val="005B0525"/>
    <w:rsid w:val="005B14B3"/>
    <w:rsid w:val="005B3BE4"/>
    <w:rsid w:val="005C1EE3"/>
    <w:rsid w:val="005C465A"/>
    <w:rsid w:val="005C6E1C"/>
    <w:rsid w:val="005C7A19"/>
    <w:rsid w:val="005D35AE"/>
    <w:rsid w:val="005E0173"/>
    <w:rsid w:val="005E2B90"/>
    <w:rsid w:val="005E49EB"/>
    <w:rsid w:val="005E563C"/>
    <w:rsid w:val="005E5AD9"/>
    <w:rsid w:val="005E667D"/>
    <w:rsid w:val="006017E1"/>
    <w:rsid w:val="006019B3"/>
    <w:rsid w:val="00603EC3"/>
    <w:rsid w:val="006072AB"/>
    <w:rsid w:val="00611447"/>
    <w:rsid w:val="006115F8"/>
    <w:rsid w:val="00614B8A"/>
    <w:rsid w:val="00615DA9"/>
    <w:rsid w:val="0062444E"/>
    <w:rsid w:val="00632099"/>
    <w:rsid w:val="0063285B"/>
    <w:rsid w:val="00636B88"/>
    <w:rsid w:val="006375E6"/>
    <w:rsid w:val="0064132A"/>
    <w:rsid w:val="00645CD3"/>
    <w:rsid w:val="00646CE8"/>
    <w:rsid w:val="00647F98"/>
    <w:rsid w:val="00652719"/>
    <w:rsid w:val="00652847"/>
    <w:rsid w:val="00653570"/>
    <w:rsid w:val="00653F41"/>
    <w:rsid w:val="006550E1"/>
    <w:rsid w:val="006616A7"/>
    <w:rsid w:val="00665F77"/>
    <w:rsid w:val="00670C8D"/>
    <w:rsid w:val="006757DB"/>
    <w:rsid w:val="006817F6"/>
    <w:rsid w:val="00682529"/>
    <w:rsid w:val="00690ED1"/>
    <w:rsid w:val="006941A6"/>
    <w:rsid w:val="0069584D"/>
    <w:rsid w:val="006A32C4"/>
    <w:rsid w:val="006C1935"/>
    <w:rsid w:val="006C432B"/>
    <w:rsid w:val="006D15FD"/>
    <w:rsid w:val="006D396D"/>
    <w:rsid w:val="006D62EE"/>
    <w:rsid w:val="006E0714"/>
    <w:rsid w:val="006E0B29"/>
    <w:rsid w:val="006E135D"/>
    <w:rsid w:val="006E5473"/>
    <w:rsid w:val="006E7790"/>
    <w:rsid w:val="006F2802"/>
    <w:rsid w:val="006F5BE6"/>
    <w:rsid w:val="006F6D93"/>
    <w:rsid w:val="006F6E86"/>
    <w:rsid w:val="00701126"/>
    <w:rsid w:val="00701577"/>
    <w:rsid w:val="0070255D"/>
    <w:rsid w:val="00702C59"/>
    <w:rsid w:val="00711D75"/>
    <w:rsid w:val="007221EC"/>
    <w:rsid w:val="00723F93"/>
    <w:rsid w:val="00725DD8"/>
    <w:rsid w:val="0073032D"/>
    <w:rsid w:val="00733394"/>
    <w:rsid w:val="00737CE6"/>
    <w:rsid w:val="007409C0"/>
    <w:rsid w:val="00743924"/>
    <w:rsid w:val="00747E6A"/>
    <w:rsid w:val="00752071"/>
    <w:rsid w:val="00755418"/>
    <w:rsid w:val="00755661"/>
    <w:rsid w:val="0076200E"/>
    <w:rsid w:val="007641DC"/>
    <w:rsid w:val="00764614"/>
    <w:rsid w:val="00772F4E"/>
    <w:rsid w:val="00773C08"/>
    <w:rsid w:val="00777F11"/>
    <w:rsid w:val="00782BDC"/>
    <w:rsid w:val="0078673C"/>
    <w:rsid w:val="00790206"/>
    <w:rsid w:val="0079128A"/>
    <w:rsid w:val="00791908"/>
    <w:rsid w:val="00793783"/>
    <w:rsid w:val="0079627B"/>
    <w:rsid w:val="007A0428"/>
    <w:rsid w:val="007A4316"/>
    <w:rsid w:val="007A4B62"/>
    <w:rsid w:val="007A513A"/>
    <w:rsid w:val="007A5AA0"/>
    <w:rsid w:val="007B002A"/>
    <w:rsid w:val="007B07B0"/>
    <w:rsid w:val="007B4CCF"/>
    <w:rsid w:val="007B63A3"/>
    <w:rsid w:val="007B698D"/>
    <w:rsid w:val="007D3CFB"/>
    <w:rsid w:val="007D5449"/>
    <w:rsid w:val="007E2DFD"/>
    <w:rsid w:val="007E30C1"/>
    <w:rsid w:val="007F08CC"/>
    <w:rsid w:val="007F4F25"/>
    <w:rsid w:val="007F5AEA"/>
    <w:rsid w:val="007F60E9"/>
    <w:rsid w:val="007F781E"/>
    <w:rsid w:val="008004CA"/>
    <w:rsid w:val="008027B4"/>
    <w:rsid w:val="00805732"/>
    <w:rsid w:val="00806C57"/>
    <w:rsid w:val="0081101E"/>
    <w:rsid w:val="0081362F"/>
    <w:rsid w:val="00813B9E"/>
    <w:rsid w:val="00817611"/>
    <w:rsid w:val="008241CA"/>
    <w:rsid w:val="008276A8"/>
    <w:rsid w:val="00836EBF"/>
    <w:rsid w:val="008403EE"/>
    <w:rsid w:val="008421C9"/>
    <w:rsid w:val="008431F3"/>
    <w:rsid w:val="00845D33"/>
    <w:rsid w:val="00845D7C"/>
    <w:rsid w:val="008551E7"/>
    <w:rsid w:val="0085749C"/>
    <w:rsid w:val="00860A45"/>
    <w:rsid w:val="008656F6"/>
    <w:rsid w:val="00871AAB"/>
    <w:rsid w:val="00871F98"/>
    <w:rsid w:val="008745A1"/>
    <w:rsid w:val="00884216"/>
    <w:rsid w:val="00884599"/>
    <w:rsid w:val="00886207"/>
    <w:rsid w:val="00886E65"/>
    <w:rsid w:val="00887625"/>
    <w:rsid w:val="008A2D9C"/>
    <w:rsid w:val="008A4995"/>
    <w:rsid w:val="008B0B46"/>
    <w:rsid w:val="008B0EBD"/>
    <w:rsid w:val="008B2759"/>
    <w:rsid w:val="008C0B23"/>
    <w:rsid w:val="008C3374"/>
    <w:rsid w:val="008C3968"/>
    <w:rsid w:val="008C617D"/>
    <w:rsid w:val="008C7D6F"/>
    <w:rsid w:val="008D0C58"/>
    <w:rsid w:val="008D1A5F"/>
    <w:rsid w:val="008D2137"/>
    <w:rsid w:val="008D35A1"/>
    <w:rsid w:val="008D55D6"/>
    <w:rsid w:val="008D632D"/>
    <w:rsid w:val="008D78AC"/>
    <w:rsid w:val="008E314E"/>
    <w:rsid w:val="008F11ED"/>
    <w:rsid w:val="008F1E83"/>
    <w:rsid w:val="008F4202"/>
    <w:rsid w:val="008F7338"/>
    <w:rsid w:val="009015A9"/>
    <w:rsid w:val="00906AC7"/>
    <w:rsid w:val="00907CB1"/>
    <w:rsid w:val="00912B91"/>
    <w:rsid w:val="00915BF1"/>
    <w:rsid w:val="0092158B"/>
    <w:rsid w:val="0092174E"/>
    <w:rsid w:val="00921AC1"/>
    <w:rsid w:val="00926FFC"/>
    <w:rsid w:val="00927179"/>
    <w:rsid w:val="00931347"/>
    <w:rsid w:val="0093678D"/>
    <w:rsid w:val="00936C41"/>
    <w:rsid w:val="009433F4"/>
    <w:rsid w:val="00944E6A"/>
    <w:rsid w:val="00944EEB"/>
    <w:rsid w:val="0095042A"/>
    <w:rsid w:val="0096402E"/>
    <w:rsid w:val="00964A24"/>
    <w:rsid w:val="00965E01"/>
    <w:rsid w:val="00971B18"/>
    <w:rsid w:val="00972AA6"/>
    <w:rsid w:val="00981287"/>
    <w:rsid w:val="00996899"/>
    <w:rsid w:val="009A0A7C"/>
    <w:rsid w:val="009A239E"/>
    <w:rsid w:val="009A36AA"/>
    <w:rsid w:val="009B30F2"/>
    <w:rsid w:val="009B45E7"/>
    <w:rsid w:val="009D048C"/>
    <w:rsid w:val="009D25B9"/>
    <w:rsid w:val="009D4515"/>
    <w:rsid w:val="009D495B"/>
    <w:rsid w:val="009D4B22"/>
    <w:rsid w:val="009D59F5"/>
    <w:rsid w:val="009D65B2"/>
    <w:rsid w:val="009D7E72"/>
    <w:rsid w:val="009F7481"/>
    <w:rsid w:val="009F7FD0"/>
    <w:rsid w:val="00A042F3"/>
    <w:rsid w:val="00A07829"/>
    <w:rsid w:val="00A07BF4"/>
    <w:rsid w:val="00A119E4"/>
    <w:rsid w:val="00A11DDB"/>
    <w:rsid w:val="00A13765"/>
    <w:rsid w:val="00A140A4"/>
    <w:rsid w:val="00A16E43"/>
    <w:rsid w:val="00A20031"/>
    <w:rsid w:val="00A34B07"/>
    <w:rsid w:val="00A34B0D"/>
    <w:rsid w:val="00A34C77"/>
    <w:rsid w:val="00A37A42"/>
    <w:rsid w:val="00A40BA4"/>
    <w:rsid w:val="00A425A0"/>
    <w:rsid w:val="00A4315E"/>
    <w:rsid w:val="00A461DD"/>
    <w:rsid w:val="00A631FC"/>
    <w:rsid w:val="00A66842"/>
    <w:rsid w:val="00A71993"/>
    <w:rsid w:val="00A73223"/>
    <w:rsid w:val="00A743A7"/>
    <w:rsid w:val="00A755B1"/>
    <w:rsid w:val="00A7745F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05FB"/>
    <w:rsid w:val="00AA1A37"/>
    <w:rsid w:val="00AA24E3"/>
    <w:rsid w:val="00AA3327"/>
    <w:rsid w:val="00AA4C3A"/>
    <w:rsid w:val="00AA5EF6"/>
    <w:rsid w:val="00AA759F"/>
    <w:rsid w:val="00AB5E45"/>
    <w:rsid w:val="00AC24E1"/>
    <w:rsid w:val="00AC2B1F"/>
    <w:rsid w:val="00AC47FB"/>
    <w:rsid w:val="00AC5686"/>
    <w:rsid w:val="00AC7118"/>
    <w:rsid w:val="00AD621F"/>
    <w:rsid w:val="00AD6C6A"/>
    <w:rsid w:val="00AD75A4"/>
    <w:rsid w:val="00AE03C6"/>
    <w:rsid w:val="00AE2483"/>
    <w:rsid w:val="00AE5B06"/>
    <w:rsid w:val="00AE7582"/>
    <w:rsid w:val="00B024B7"/>
    <w:rsid w:val="00B02A71"/>
    <w:rsid w:val="00B053D3"/>
    <w:rsid w:val="00B06BA9"/>
    <w:rsid w:val="00B12922"/>
    <w:rsid w:val="00B14E52"/>
    <w:rsid w:val="00B16521"/>
    <w:rsid w:val="00B26653"/>
    <w:rsid w:val="00B314E0"/>
    <w:rsid w:val="00B3261B"/>
    <w:rsid w:val="00B32DD2"/>
    <w:rsid w:val="00B33044"/>
    <w:rsid w:val="00B34A05"/>
    <w:rsid w:val="00B36DDB"/>
    <w:rsid w:val="00B43A48"/>
    <w:rsid w:val="00B45431"/>
    <w:rsid w:val="00B51F2A"/>
    <w:rsid w:val="00B55E65"/>
    <w:rsid w:val="00B56F72"/>
    <w:rsid w:val="00B61BE4"/>
    <w:rsid w:val="00B63E94"/>
    <w:rsid w:val="00B64B4C"/>
    <w:rsid w:val="00B67DB9"/>
    <w:rsid w:val="00B71059"/>
    <w:rsid w:val="00B76855"/>
    <w:rsid w:val="00B77E16"/>
    <w:rsid w:val="00B8214E"/>
    <w:rsid w:val="00B84CAA"/>
    <w:rsid w:val="00B8777D"/>
    <w:rsid w:val="00B904B1"/>
    <w:rsid w:val="00B95305"/>
    <w:rsid w:val="00B97982"/>
    <w:rsid w:val="00BA1413"/>
    <w:rsid w:val="00BA1650"/>
    <w:rsid w:val="00BA5B89"/>
    <w:rsid w:val="00BA6B3D"/>
    <w:rsid w:val="00BB2087"/>
    <w:rsid w:val="00BB27E1"/>
    <w:rsid w:val="00BB38BA"/>
    <w:rsid w:val="00BC3E16"/>
    <w:rsid w:val="00BC75DE"/>
    <w:rsid w:val="00BD60BC"/>
    <w:rsid w:val="00BD641F"/>
    <w:rsid w:val="00BE3310"/>
    <w:rsid w:val="00BE7F84"/>
    <w:rsid w:val="00BF0288"/>
    <w:rsid w:val="00BF0D2A"/>
    <w:rsid w:val="00BF1BE8"/>
    <w:rsid w:val="00BF439D"/>
    <w:rsid w:val="00BF5907"/>
    <w:rsid w:val="00C065A1"/>
    <w:rsid w:val="00C079D2"/>
    <w:rsid w:val="00C07EE0"/>
    <w:rsid w:val="00C12510"/>
    <w:rsid w:val="00C224B2"/>
    <w:rsid w:val="00C26D83"/>
    <w:rsid w:val="00C41FF9"/>
    <w:rsid w:val="00C43BD7"/>
    <w:rsid w:val="00C46D6D"/>
    <w:rsid w:val="00C500DF"/>
    <w:rsid w:val="00C5067E"/>
    <w:rsid w:val="00C52026"/>
    <w:rsid w:val="00C54531"/>
    <w:rsid w:val="00C55726"/>
    <w:rsid w:val="00C57424"/>
    <w:rsid w:val="00C666B2"/>
    <w:rsid w:val="00C725C4"/>
    <w:rsid w:val="00C7318B"/>
    <w:rsid w:val="00C750BD"/>
    <w:rsid w:val="00C77B78"/>
    <w:rsid w:val="00C874CA"/>
    <w:rsid w:val="00C95A43"/>
    <w:rsid w:val="00CA10AD"/>
    <w:rsid w:val="00CA4031"/>
    <w:rsid w:val="00CA5E69"/>
    <w:rsid w:val="00CB07A3"/>
    <w:rsid w:val="00CB5658"/>
    <w:rsid w:val="00CC302C"/>
    <w:rsid w:val="00CC6D97"/>
    <w:rsid w:val="00CD1465"/>
    <w:rsid w:val="00CD28EB"/>
    <w:rsid w:val="00CD618B"/>
    <w:rsid w:val="00CE2286"/>
    <w:rsid w:val="00CE4E80"/>
    <w:rsid w:val="00CF75ED"/>
    <w:rsid w:val="00CF7D39"/>
    <w:rsid w:val="00D056F1"/>
    <w:rsid w:val="00D11C65"/>
    <w:rsid w:val="00D15774"/>
    <w:rsid w:val="00D166F5"/>
    <w:rsid w:val="00D2193D"/>
    <w:rsid w:val="00D23CE5"/>
    <w:rsid w:val="00D47C9B"/>
    <w:rsid w:val="00D50D31"/>
    <w:rsid w:val="00D579BE"/>
    <w:rsid w:val="00D57F53"/>
    <w:rsid w:val="00D625E7"/>
    <w:rsid w:val="00D639EF"/>
    <w:rsid w:val="00D64394"/>
    <w:rsid w:val="00D66421"/>
    <w:rsid w:val="00D71FCF"/>
    <w:rsid w:val="00D7262E"/>
    <w:rsid w:val="00D82F66"/>
    <w:rsid w:val="00D83E36"/>
    <w:rsid w:val="00D86266"/>
    <w:rsid w:val="00D87F73"/>
    <w:rsid w:val="00D90485"/>
    <w:rsid w:val="00D9194F"/>
    <w:rsid w:val="00D93FF6"/>
    <w:rsid w:val="00D96B25"/>
    <w:rsid w:val="00DA247A"/>
    <w:rsid w:val="00DA2E03"/>
    <w:rsid w:val="00DA40A2"/>
    <w:rsid w:val="00DB0AE1"/>
    <w:rsid w:val="00DB73B7"/>
    <w:rsid w:val="00DC2AA4"/>
    <w:rsid w:val="00DC2E5C"/>
    <w:rsid w:val="00DC4B54"/>
    <w:rsid w:val="00DC60D4"/>
    <w:rsid w:val="00DC63C4"/>
    <w:rsid w:val="00DD6805"/>
    <w:rsid w:val="00DD78EE"/>
    <w:rsid w:val="00DE7733"/>
    <w:rsid w:val="00DF47AA"/>
    <w:rsid w:val="00E019AC"/>
    <w:rsid w:val="00E06DD3"/>
    <w:rsid w:val="00E0744A"/>
    <w:rsid w:val="00E104D7"/>
    <w:rsid w:val="00E16CED"/>
    <w:rsid w:val="00E22091"/>
    <w:rsid w:val="00E34A81"/>
    <w:rsid w:val="00E37ADB"/>
    <w:rsid w:val="00E40692"/>
    <w:rsid w:val="00E42312"/>
    <w:rsid w:val="00E519FE"/>
    <w:rsid w:val="00E54F29"/>
    <w:rsid w:val="00E5584D"/>
    <w:rsid w:val="00E63A92"/>
    <w:rsid w:val="00E66223"/>
    <w:rsid w:val="00E74C2A"/>
    <w:rsid w:val="00E74FC6"/>
    <w:rsid w:val="00E81AEC"/>
    <w:rsid w:val="00E82CC6"/>
    <w:rsid w:val="00E83F47"/>
    <w:rsid w:val="00E841D3"/>
    <w:rsid w:val="00E8521C"/>
    <w:rsid w:val="00E918C9"/>
    <w:rsid w:val="00E97A1C"/>
    <w:rsid w:val="00EA1912"/>
    <w:rsid w:val="00EA498B"/>
    <w:rsid w:val="00EB26E8"/>
    <w:rsid w:val="00EB5388"/>
    <w:rsid w:val="00EB58A7"/>
    <w:rsid w:val="00EC338D"/>
    <w:rsid w:val="00EC7CD6"/>
    <w:rsid w:val="00ED2687"/>
    <w:rsid w:val="00ED56D4"/>
    <w:rsid w:val="00ED5E5E"/>
    <w:rsid w:val="00ED6CC0"/>
    <w:rsid w:val="00EF5A8B"/>
    <w:rsid w:val="00F01BB6"/>
    <w:rsid w:val="00F03018"/>
    <w:rsid w:val="00F036CF"/>
    <w:rsid w:val="00F03FC1"/>
    <w:rsid w:val="00F0536E"/>
    <w:rsid w:val="00F06452"/>
    <w:rsid w:val="00F120B0"/>
    <w:rsid w:val="00F16DD9"/>
    <w:rsid w:val="00F30936"/>
    <w:rsid w:val="00F32641"/>
    <w:rsid w:val="00F3666E"/>
    <w:rsid w:val="00F367B3"/>
    <w:rsid w:val="00F41C26"/>
    <w:rsid w:val="00F56A7E"/>
    <w:rsid w:val="00F60660"/>
    <w:rsid w:val="00F60747"/>
    <w:rsid w:val="00F60C16"/>
    <w:rsid w:val="00F66F94"/>
    <w:rsid w:val="00F725B4"/>
    <w:rsid w:val="00F735DF"/>
    <w:rsid w:val="00F86B26"/>
    <w:rsid w:val="00F91BD4"/>
    <w:rsid w:val="00F939A1"/>
    <w:rsid w:val="00FB162E"/>
    <w:rsid w:val="00FB57BA"/>
    <w:rsid w:val="00FC195E"/>
    <w:rsid w:val="00FC1FCD"/>
    <w:rsid w:val="00FD25A3"/>
    <w:rsid w:val="00FD373E"/>
    <w:rsid w:val="00FD5F47"/>
    <w:rsid w:val="00FE0558"/>
    <w:rsid w:val="00FE1428"/>
    <w:rsid w:val="00FE60B3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3B01D-DA57-4A27-80AA-833E7BB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4270BE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4270BE"/>
  </w:style>
  <w:style w:type="character" w:customStyle="1" w:styleId="12">
    <w:name w:val="Основной шрифт абзаца1"/>
    <w:rsid w:val="0070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A102-0DA0-4415-A235-1F55762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36</cp:revision>
  <cp:lastPrinted>2019-06-21T11:46:00Z</cp:lastPrinted>
  <dcterms:created xsi:type="dcterms:W3CDTF">2019-03-31T14:28:00Z</dcterms:created>
  <dcterms:modified xsi:type="dcterms:W3CDTF">2026-04-01T12:42:00Z</dcterms:modified>
</cp:coreProperties>
</file>